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36" w:rsidRDefault="003812EF">
      <w:pPr>
        <w:widowControl/>
        <w:spacing w:before="100" w:beforeAutospacing="1" w:after="100" w:afterAutospacing="1" w:line="670" w:lineRule="atLeast"/>
        <w:jc w:val="center"/>
        <w:outlineLvl w:val="1"/>
        <w:rPr>
          <w:rFonts w:ascii="Simsun" w:eastAsia="宋体" w:hAnsi="Simsun" w:cs="宋体" w:hint="eastAsia"/>
          <w:b/>
          <w:bCs/>
          <w:color w:val="000000"/>
          <w:kern w:val="0"/>
          <w:sz w:val="36"/>
          <w:szCs w:val="36"/>
        </w:rPr>
      </w:pPr>
      <w:r w:rsidRPr="003812EF">
        <w:rPr>
          <w:rFonts w:ascii="Simsun" w:eastAsia="宋体" w:hAnsi="Simsun" w:cs="宋体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62610</wp:posOffset>
                </wp:positionH>
                <wp:positionV relativeFrom="paragraph">
                  <wp:posOffset>-563271</wp:posOffset>
                </wp:positionV>
                <wp:extent cx="848564" cy="424281"/>
                <wp:effectExtent l="0" t="0" r="889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4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EF" w:rsidRPr="00CD5406" w:rsidRDefault="003812EF">
                            <w:pPr>
                              <w:rPr>
                                <w:rFonts w:ascii="黑体" w:eastAsia="黑体" w:hAnsi="黑体"/>
                                <w:sz w:val="28"/>
                              </w:rPr>
                            </w:pPr>
                            <w:r w:rsidRPr="00CD5406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附件</w:t>
                            </w:r>
                            <w:r w:rsidR="002A0036" w:rsidRPr="00CD5406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0.05pt;margin-top:-44.35pt;width:66.8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" stroked="f">
                <v:textbox>
                  <w:txbxContent>
                    <w:p w:rsidR="003812EF" w:rsidRPr="00CD5406" w:rsidRDefault="003812EF">
                      <w:pPr>
                        <w:rPr>
                          <w:rFonts w:ascii="黑体" w:eastAsia="黑体" w:hAnsi="黑体"/>
                          <w:sz w:val="28"/>
                        </w:rPr>
                      </w:pPr>
                      <w:r w:rsidRPr="00CD5406">
                        <w:rPr>
                          <w:rFonts w:ascii="黑体" w:eastAsia="黑体" w:hAnsi="黑体" w:hint="eastAsia"/>
                          <w:sz w:val="28"/>
                        </w:rPr>
                        <w:t>附件</w:t>
                      </w:r>
                      <w:r w:rsidR="002A0036" w:rsidRPr="00CD5406">
                        <w:rPr>
                          <w:rFonts w:ascii="黑体" w:eastAsia="黑体" w:hAnsi="黑体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报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 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名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 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登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 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记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 </w:t>
      </w:r>
      <w:r w:rsidR="00872837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表</w:t>
      </w:r>
    </w:p>
    <w:p w:rsidR="00C10E14" w:rsidRPr="00C10E14" w:rsidRDefault="00643F3C" w:rsidP="00B93C73">
      <w:pPr>
        <w:widowControl/>
        <w:jc w:val="left"/>
        <w:outlineLvl w:val="1"/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</w:pPr>
      <w:r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  <w:t>招考单位：天津市通信管理局机关服务</w:t>
      </w:r>
      <w:r w:rsidR="00B93C73"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  <w:t>中心</w:t>
      </w:r>
      <w:r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  <w:t xml:space="preserve">                   </w:t>
      </w:r>
      <w:r w:rsidR="00B93C73"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  <w:t>招考岗位：</w:t>
      </w:r>
      <w:r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  <w:t>技术</w:t>
      </w:r>
      <w:r w:rsidR="00B93C73">
        <w:rPr>
          <w:rFonts w:ascii="Simsun" w:eastAsia="宋体" w:hAnsi="Simsun" w:cs="宋体" w:hint="eastAsia"/>
          <w:b/>
          <w:bCs/>
          <w:color w:val="000000"/>
          <w:kern w:val="0"/>
          <w:sz w:val="22"/>
          <w:szCs w:val="36"/>
        </w:rPr>
        <w:t>岗</w:t>
      </w:r>
    </w:p>
    <w:tbl>
      <w:tblPr>
        <w:tblW w:w="8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709"/>
        <w:gridCol w:w="425"/>
        <w:gridCol w:w="142"/>
        <w:gridCol w:w="567"/>
        <w:gridCol w:w="444"/>
        <w:gridCol w:w="123"/>
        <w:gridCol w:w="283"/>
        <w:gridCol w:w="664"/>
        <w:gridCol w:w="612"/>
        <w:gridCol w:w="567"/>
        <w:gridCol w:w="851"/>
        <w:gridCol w:w="201"/>
        <w:gridCol w:w="1457"/>
      </w:tblGrid>
      <w:tr w:rsidR="00AA7FE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5B094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</w:t>
            </w:r>
            <w:r w:rsidR="00AA7FE6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男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照</w:t>
            </w: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br/>
            </w: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br/>
            </w: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br/>
              <w:t>片</w:t>
            </w:r>
          </w:p>
        </w:tc>
      </w:tr>
      <w:tr w:rsidR="00AA7FE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bookmarkStart w:id="0" w:name="_GoBack"/>
            <w:bookmarkEnd w:id="0"/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汉族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.XX</w:t>
            </w:r>
          </w:p>
        </w:tc>
        <w:tc>
          <w:tcPr>
            <w:tcW w:w="16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A7FE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中共党员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.XX</w:t>
            </w:r>
          </w:p>
        </w:tc>
        <w:tc>
          <w:tcPr>
            <w:tcW w:w="16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A7FE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参加工作时间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.XX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健康</w:t>
            </w:r>
          </w:p>
        </w:tc>
        <w:tc>
          <w:tcPr>
            <w:tcW w:w="16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A7FE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河北XX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出生地</w:t>
            </w:r>
          </w:p>
        </w:tc>
        <w:tc>
          <w:tcPr>
            <w:tcW w:w="3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天津</w:t>
            </w:r>
          </w:p>
        </w:tc>
      </w:tr>
      <w:tr w:rsidR="00AA7FE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专业技术职称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熟悉专业、有何专长</w:t>
            </w:r>
          </w:p>
        </w:tc>
        <w:tc>
          <w:tcPr>
            <w:tcW w:w="3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F27C3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7C3" w:rsidRPr="00AA7FE6" w:rsidRDefault="00CF27C3" w:rsidP="004222C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C3" w:rsidRPr="00AA7FE6" w:rsidRDefault="00CF27C3" w:rsidP="004222C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（以毕业证书为准）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C3" w:rsidRPr="00AA7FE6" w:rsidRDefault="00CF27C3" w:rsidP="004222C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3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C3" w:rsidRPr="00AA7FE6" w:rsidRDefault="00CF27C3" w:rsidP="004222C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.XX</w:t>
            </w:r>
          </w:p>
        </w:tc>
      </w:tr>
      <w:tr w:rsidR="00B30EBA" w:rsidRPr="00AA7FE6" w:rsidTr="00997922">
        <w:trPr>
          <w:jc w:val="center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学历学位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全日制</w:t>
            </w:r>
          </w:p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教育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本科</w:t>
            </w:r>
          </w:p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学士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</w:p>
        </w:tc>
      </w:tr>
      <w:tr w:rsidR="00B30EBA" w:rsidRPr="00AA7FE6" w:rsidTr="00997922">
        <w:trPr>
          <w:jc w:val="center"/>
        </w:trPr>
        <w:tc>
          <w:tcPr>
            <w:tcW w:w="12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在职教育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研究生</w:t>
            </w:r>
          </w:p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学硕士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B30E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</w:p>
        </w:tc>
      </w:tr>
      <w:tr w:rsidR="00B30EBA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单位所在地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BA" w:rsidRPr="00AA7FE6" w:rsidRDefault="00B30EBA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天津</w:t>
            </w:r>
          </w:p>
        </w:tc>
      </w:tr>
      <w:tr w:rsidR="00997922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22" w:rsidRPr="00AA7FE6" w:rsidRDefault="00997922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单位性质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22" w:rsidRPr="00AA7FE6" w:rsidRDefault="00997922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>XXX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22" w:rsidRPr="00AA7FE6" w:rsidRDefault="00997922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职务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22" w:rsidRPr="00AA7FE6" w:rsidRDefault="00997922" w:rsidP="00E55142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</w:tr>
      <w:tr w:rsidR="00C10E14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E14" w:rsidRPr="00AA7FE6" w:rsidRDefault="00C10E14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考生类别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E14" w:rsidRPr="00AA7FE6" w:rsidRDefault="00C10E14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E14" w:rsidRPr="00AA7FE6" w:rsidRDefault="00C10E14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E14" w:rsidRPr="00AA7FE6" w:rsidRDefault="00C10E14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已婚/未婚</w:t>
            </w:r>
          </w:p>
        </w:tc>
      </w:tr>
      <w:tr w:rsidR="00A06CF7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F7" w:rsidRPr="00AA7FE6" w:rsidRDefault="00A06CF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户籍所在地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F7" w:rsidRPr="00AA7FE6" w:rsidRDefault="00A06CF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天津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F7" w:rsidRPr="00AA7FE6" w:rsidRDefault="00A06CF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人事档案存放单位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F7" w:rsidRPr="00AA7FE6" w:rsidRDefault="00A06CF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</w:tr>
      <w:tr w:rsidR="00B93C73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C73" w:rsidRPr="00AA7FE6" w:rsidRDefault="00B93C7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通讯地址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C73" w:rsidRPr="00AA7FE6" w:rsidRDefault="00B93C7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C73" w:rsidRPr="00AA7FE6" w:rsidRDefault="00CF27C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联系</w:t>
            </w:r>
            <w:r w:rsidRPr="00AA7FE6">
              <w:rPr>
                <w:rFonts w:ascii="宋体" w:eastAsia="宋体" w:hAnsi="宋体" w:cs="宋体"/>
                <w:kern w:val="0"/>
                <w:szCs w:val="21"/>
              </w:rPr>
              <w:t>电话</w:t>
            </w: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C73" w:rsidRPr="00AA7FE6" w:rsidRDefault="00B93C7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</w:tr>
      <w:tr w:rsidR="00263736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CF27C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联系电话</w:t>
            </w: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CF27C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E-mail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</w:tr>
      <w:tr w:rsidR="00CF27C3" w:rsidRPr="00AA7FE6" w:rsidTr="00AA7FE6">
        <w:trPr>
          <w:trHeight w:hRule="exact"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C3" w:rsidRPr="00AA7FE6" w:rsidRDefault="00CF27C3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身份证</w:t>
            </w:r>
            <w:r w:rsidRPr="00AA7FE6">
              <w:rPr>
                <w:rFonts w:ascii="宋体" w:eastAsia="宋体" w:hAnsi="宋体" w:cs="宋体"/>
                <w:kern w:val="0"/>
                <w:szCs w:val="21"/>
              </w:rPr>
              <w:t>号码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C3" w:rsidRPr="00AA7FE6" w:rsidRDefault="00CF27C3" w:rsidP="00CF27C3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</w:tr>
      <w:tr w:rsidR="00263736" w:rsidRPr="00AA7FE6" w:rsidTr="00AA7FE6">
        <w:trPr>
          <w:trHeight w:val="1882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学习经历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99792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2002年09月--2005年06月  </w:t>
            </w:r>
            <w:r w:rsidR="002A0036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省XXX中学学生（高中）</w:t>
            </w:r>
          </w:p>
          <w:p w:rsidR="00263736" w:rsidRPr="00AA7FE6" w:rsidRDefault="00872837" w:rsidP="0099792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2005年09月--2009年07月  </w:t>
            </w:r>
            <w:r w:rsidR="002A0036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大学XXX学院XXX专业学生（全日制\在职，大学本科，工学学士）</w:t>
            </w:r>
          </w:p>
          <w:p w:rsidR="00263736" w:rsidRPr="00AA7FE6" w:rsidRDefault="00872837" w:rsidP="002A0036">
            <w:pPr>
              <w:widowControl/>
              <w:spacing w:line="335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2009年09月--2012年03月  </w:t>
            </w:r>
            <w:r w:rsidR="002A0036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大学XXX学院XXX专业学生（全日制\在职，硕士研究生，工学硕士）</w:t>
            </w:r>
          </w:p>
        </w:tc>
      </w:tr>
      <w:tr w:rsidR="00263736" w:rsidRPr="00AA7FE6" w:rsidTr="00AA7FE6">
        <w:trPr>
          <w:trHeight w:val="1668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工作</w:t>
            </w:r>
            <w:r w:rsidR="00AA7FE6" w:rsidRPr="00AA7FE6">
              <w:rPr>
                <w:rFonts w:ascii="宋体" w:eastAsia="宋体" w:hAnsi="宋体" w:cs="宋体" w:hint="eastAsia"/>
                <w:kern w:val="0"/>
                <w:szCs w:val="21"/>
              </w:rPr>
              <w:t>简历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99792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2012年04月--2013年08月  XXXX公司XXX部门XXX</w:t>
            </w:r>
          </w:p>
          <w:p w:rsidR="00263736" w:rsidRPr="00AA7FE6" w:rsidRDefault="00872837" w:rsidP="0099792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2013年09月--2014年05月  待业</w:t>
            </w:r>
          </w:p>
          <w:p w:rsidR="00263736" w:rsidRPr="00AA7FE6" w:rsidRDefault="00872837" w:rsidP="00997922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2014年05月至今           XXXX公司XXX部门XXX</w:t>
            </w:r>
          </w:p>
          <w:p w:rsidR="00263736" w:rsidRPr="00AA7FE6" w:rsidRDefault="00872837" w:rsidP="00997922">
            <w:pPr>
              <w:widowControl/>
              <w:spacing w:line="335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（工作经历时间需连续，不可与全日制学习经历时间有重叠）</w:t>
            </w:r>
          </w:p>
        </w:tc>
      </w:tr>
      <w:tr w:rsidR="00263736" w:rsidRPr="00AA7FE6" w:rsidTr="00AA7FE6">
        <w:trPr>
          <w:trHeight w:val="56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lastRenderedPageBreak/>
              <w:t>奖惩情况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AA7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</w:tc>
      </w:tr>
      <w:tr w:rsidR="00263736" w:rsidRPr="00AA7FE6" w:rsidTr="00AA7FE6">
        <w:trPr>
          <w:trHeight w:val="1624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主要</w:t>
            </w:r>
            <w:r w:rsidRPr="00AA7FE6">
              <w:rPr>
                <w:rFonts w:ascii="宋体" w:eastAsia="宋体" w:hAnsi="宋体" w:cs="宋体"/>
                <w:kern w:val="0"/>
                <w:szCs w:val="21"/>
              </w:rPr>
              <w:t>业绩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AA7FE6" w:rsidP="00AA7FE6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1.</w:t>
            </w:r>
            <w:r w:rsidR="00872837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</w:p>
          <w:p w:rsidR="00AA7FE6" w:rsidRDefault="00AA7FE6" w:rsidP="00AA7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XXXX</w:t>
            </w:r>
          </w:p>
          <w:p w:rsidR="00AA7FE6" w:rsidRPr="00AA7FE6" w:rsidRDefault="00AA7FE6" w:rsidP="00AA7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.XXXX</w:t>
            </w:r>
          </w:p>
        </w:tc>
      </w:tr>
      <w:tr w:rsidR="00263736" w:rsidRPr="00AA7FE6" w:rsidTr="00B30EBA">
        <w:trPr>
          <w:trHeight w:val="350"/>
          <w:jc w:val="center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家庭成员</w:t>
            </w:r>
          </w:p>
          <w:p w:rsidR="00263736" w:rsidRPr="00AA7FE6" w:rsidRDefault="00872837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情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Cs w:val="21"/>
              </w:rPr>
              <w:t>称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b/>
                <w:bCs/>
                <w:color w:val="3F3F3F"/>
                <w:kern w:val="0"/>
                <w:szCs w:val="21"/>
              </w:rPr>
              <w:t>姓名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Cs w:val="21"/>
              </w:rPr>
              <w:t>出生年月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Cs w:val="21"/>
              </w:rPr>
              <w:t>政治面貌</w:t>
            </w:r>
          </w:p>
        </w:tc>
        <w:tc>
          <w:tcPr>
            <w:tcW w:w="22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b/>
                <w:bCs/>
                <w:color w:val="3F3F3F"/>
                <w:kern w:val="0"/>
                <w:szCs w:val="21"/>
              </w:rPr>
              <w:t>所在单位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872837" w:rsidP="00B30E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b/>
                <w:bCs/>
                <w:color w:val="3F3F3F"/>
                <w:kern w:val="0"/>
                <w:szCs w:val="21"/>
              </w:rPr>
              <w:t>职务</w:t>
            </w:r>
          </w:p>
        </w:tc>
      </w:tr>
      <w:tr w:rsidR="00263736" w:rsidRPr="00AA7FE6" w:rsidTr="00AA7FE6">
        <w:trPr>
          <w:trHeight w:val="1978"/>
          <w:jc w:val="center"/>
        </w:trPr>
        <w:tc>
          <w:tcPr>
            <w:tcW w:w="12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263736" w:rsidP="00B30EBA">
            <w:pPr>
              <w:spacing w:line="335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63736" w:rsidRPr="00AA7FE6" w:rsidRDefault="00872837" w:rsidP="00AA7FE6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（含配偶、子女、父母、亲兄弟姐妹）</w:t>
            </w:r>
          </w:p>
          <w:p w:rsidR="005B0946" w:rsidRDefault="005B0946" w:rsidP="00AA7FE6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丈夫（妻子）x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   1950</w:t>
            </w:r>
            <w:r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.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06   中共党员         XXXX           </w:t>
            </w:r>
            <w:r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 xml:space="preserve"> </w:t>
            </w:r>
            <w:proofErr w:type="spellStart"/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  <w:proofErr w:type="spellEnd"/>
          </w:p>
          <w:p w:rsidR="00263736" w:rsidRDefault="00872837" w:rsidP="00AA7FE6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Cs w:val="21"/>
              </w:rPr>
            </w:pP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父亲</w:t>
            </w:r>
            <w:r w:rsidR="00B93C73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 </w:t>
            </w:r>
            <w:r w:rsid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  </w:t>
            </w:r>
            <w:r w:rsidR="005B094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</w:t>
            </w:r>
            <w:r w:rsidR="002F44A0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</w:t>
            </w:r>
            <w:r w:rsidR="00B93C73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   1950</w:t>
            </w:r>
            <w:r w:rsidR="005B094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.</w:t>
            </w:r>
            <w:r w:rsidR="00B93C73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06   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中共党员</w:t>
            </w:r>
            <w:r w:rsidR="00B93C73"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        </w:t>
            </w:r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 xml:space="preserve"> XXXX           </w:t>
            </w:r>
            <w:r w:rsidR="00B93C73" w:rsidRPr="00AA7FE6">
              <w:rPr>
                <w:rFonts w:ascii="宋体" w:eastAsia="宋体" w:hAnsi="宋体" w:cs="宋体"/>
                <w:color w:val="3F3F3F"/>
                <w:kern w:val="0"/>
                <w:szCs w:val="21"/>
              </w:rPr>
              <w:t xml:space="preserve"> </w:t>
            </w:r>
            <w:proofErr w:type="spellStart"/>
            <w:r w:rsidRPr="00AA7FE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XXXX</w:t>
            </w:r>
            <w:proofErr w:type="spellEnd"/>
          </w:p>
          <w:p w:rsidR="005B0946" w:rsidRPr="00AA7FE6" w:rsidRDefault="005B0946" w:rsidP="00AA7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母亲</w:t>
            </w:r>
          </w:p>
        </w:tc>
      </w:tr>
      <w:tr w:rsidR="00263736" w:rsidRPr="00AA7FE6" w:rsidTr="00AA7FE6">
        <w:trPr>
          <w:trHeight w:val="1652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诚信声明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736" w:rsidRDefault="00AA7FE6" w:rsidP="00AA7FE6">
            <w:pPr>
              <w:spacing w:line="335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本人填写的各项报考信息全部真实有效；</w:t>
            </w:r>
          </w:p>
          <w:p w:rsidR="00AA7FE6" w:rsidRDefault="00AA7FE6" w:rsidP="00AA7FE6">
            <w:pPr>
              <w:spacing w:line="335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因提供虚假信息所产生的一切后果，均由本人负责。</w:t>
            </w:r>
          </w:p>
          <w:p w:rsidR="00AA7FE6" w:rsidRDefault="00AA7FE6" w:rsidP="00AA7FE6">
            <w:pPr>
              <w:spacing w:line="335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A7FE6" w:rsidRPr="00AA7FE6" w:rsidRDefault="00AA7FE6" w:rsidP="00AA7FE6">
            <w:pPr>
              <w:wordWrap w:val="0"/>
              <w:spacing w:line="335" w:lineRule="atLeast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考生签名：              </w:t>
            </w:r>
          </w:p>
        </w:tc>
      </w:tr>
      <w:tr w:rsidR="00AA7FE6" w:rsidRPr="00AA7FE6" w:rsidTr="00B62EF0">
        <w:trPr>
          <w:trHeight w:val="528"/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A7FE6">
              <w:rPr>
                <w:rFonts w:ascii="宋体" w:eastAsia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70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E6" w:rsidRPr="00AA7FE6" w:rsidRDefault="00AA7FE6" w:rsidP="00B30EBA">
            <w:pPr>
              <w:spacing w:line="335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63736" w:rsidRDefault="00872837">
      <w:r>
        <w:rPr>
          <w:rFonts w:ascii="宋体" w:hAnsi="宋体" w:cs="宋体" w:hint="eastAsia"/>
          <w:kern w:val="0"/>
          <w:sz w:val="18"/>
          <w:szCs w:val="18"/>
        </w:rPr>
        <w:t>考生类别从以下类别中择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填写：农民、事业单位工作人员、国有企业工作人员、三资、民营等企业工作人员、自由职业者、留学回国人员、待业人员、其他人员</w:t>
      </w:r>
    </w:p>
    <w:sectPr w:rsidR="00263736">
      <w:pgSz w:w="11906" w:h="16838"/>
      <w:pgMar w:top="1440" w:right="1800" w:bottom="89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72" w:rsidRDefault="009D7D72" w:rsidP="00A06CF7">
      <w:r>
        <w:separator/>
      </w:r>
    </w:p>
  </w:endnote>
  <w:endnote w:type="continuationSeparator" w:id="0">
    <w:p w:rsidR="009D7D72" w:rsidRDefault="009D7D72" w:rsidP="00A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charset w:val="00"/>
    <w:family w:val="swiss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72" w:rsidRDefault="009D7D72" w:rsidP="00A06CF7">
      <w:r>
        <w:separator/>
      </w:r>
    </w:p>
  </w:footnote>
  <w:footnote w:type="continuationSeparator" w:id="0">
    <w:p w:rsidR="009D7D72" w:rsidRDefault="009D7D72" w:rsidP="00A06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A6"/>
    <w:rsid w:val="FBBF37AD"/>
    <w:rsid w:val="00136FC3"/>
    <w:rsid w:val="00230D3C"/>
    <w:rsid w:val="00263736"/>
    <w:rsid w:val="002A0036"/>
    <w:rsid w:val="002D3E10"/>
    <w:rsid w:val="002F44A0"/>
    <w:rsid w:val="0035150C"/>
    <w:rsid w:val="003812EF"/>
    <w:rsid w:val="0051406D"/>
    <w:rsid w:val="00581521"/>
    <w:rsid w:val="005B0946"/>
    <w:rsid w:val="00643F3C"/>
    <w:rsid w:val="00795EA1"/>
    <w:rsid w:val="00872837"/>
    <w:rsid w:val="00895795"/>
    <w:rsid w:val="00953F8A"/>
    <w:rsid w:val="00997922"/>
    <w:rsid w:val="009A75C3"/>
    <w:rsid w:val="009D7D72"/>
    <w:rsid w:val="009E40FB"/>
    <w:rsid w:val="00A06CF7"/>
    <w:rsid w:val="00A15C35"/>
    <w:rsid w:val="00AA7FE6"/>
    <w:rsid w:val="00AB7BA6"/>
    <w:rsid w:val="00B30EBA"/>
    <w:rsid w:val="00B62EF0"/>
    <w:rsid w:val="00B93C73"/>
    <w:rsid w:val="00C10E14"/>
    <w:rsid w:val="00CD5406"/>
    <w:rsid w:val="00CF27C3"/>
    <w:rsid w:val="00FC38AA"/>
    <w:rsid w:val="4EBF6CF1"/>
    <w:rsid w:val="693129A2"/>
    <w:rsid w:val="7CF4571B"/>
    <w:rsid w:val="7E7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Char1"/>
    <w:uiPriority w:val="99"/>
    <w:semiHidden/>
    <w:unhideWhenUsed/>
    <w:rsid w:val="003812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12EF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A7F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Char1"/>
    <w:uiPriority w:val="99"/>
    <w:semiHidden/>
    <w:unhideWhenUsed/>
    <w:rsid w:val="003812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12EF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A7F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CE8CD-5180-4BED-9FFB-E8A45E0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6</Words>
  <Characters>892</Characters>
  <Application>Microsoft Office Word</Application>
  <DocSecurity>0</DocSecurity>
  <Lines>7</Lines>
  <Paragraphs>2</Paragraphs>
  <ScaleCrop>false</ScaleCrop>
  <Company>xxzx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KXK</cp:lastModifiedBy>
  <cp:revision>7</cp:revision>
  <dcterms:created xsi:type="dcterms:W3CDTF">2019-12-13T11:54:00Z</dcterms:created>
  <dcterms:modified xsi:type="dcterms:W3CDTF">2023-10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34</vt:lpwstr>
  </property>
</Properties>
</file>